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B4" w:rsidRPr="00F365D3" w:rsidRDefault="00AD18B4" w:rsidP="00AD18B4">
      <w:pPr>
        <w:jc w:val="center"/>
        <w:rPr>
          <w:rFonts w:ascii="Times New Roman" w:hAnsi="Times New Roman" w:cs="Times New Roman"/>
          <w:sz w:val="20"/>
          <w:szCs w:val="20"/>
        </w:rPr>
      </w:pPr>
      <w:r w:rsidRPr="00F365D3">
        <w:rPr>
          <w:rFonts w:ascii="Times New Roman" w:hAnsi="Times New Roman" w:cs="Times New Roman"/>
          <w:sz w:val="20"/>
          <w:szCs w:val="20"/>
        </w:rPr>
        <w:t>МИНИСТЕРСТВО ОБРАЗОВАНИЯ И НАУКИ РОСС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F365D3">
        <w:rPr>
          <w:rFonts w:ascii="Times New Roman" w:hAnsi="Times New Roman" w:cs="Times New Roman"/>
          <w:sz w:val="20"/>
          <w:szCs w:val="20"/>
        </w:rPr>
        <w:t>ЙСКОЙ ФЕДЕРАЦИИ</w:t>
      </w:r>
    </w:p>
    <w:p w:rsidR="00AD18B4" w:rsidRPr="00F365D3" w:rsidRDefault="00AD18B4" w:rsidP="00AD18B4">
      <w:pPr>
        <w:jc w:val="center"/>
        <w:rPr>
          <w:rFonts w:ascii="Times New Roman" w:hAnsi="Times New Roman" w:cs="Times New Roman"/>
          <w:sz w:val="20"/>
          <w:szCs w:val="20"/>
        </w:rPr>
      </w:pPr>
      <w:r w:rsidRPr="00F365D3">
        <w:rPr>
          <w:rFonts w:ascii="Times New Roman" w:hAnsi="Times New Roman" w:cs="Times New Roman"/>
          <w:sz w:val="20"/>
          <w:szCs w:val="20"/>
        </w:rPr>
        <w:t>ФГБОУ ВПО «МОРДОВСКИЙ ГОСУДАРСТВЕННЫЙ ПЕДАГОГИЧЕСКИЙ</w:t>
      </w:r>
    </w:p>
    <w:p w:rsidR="00AD18B4" w:rsidRPr="00F365D3" w:rsidRDefault="00AD18B4" w:rsidP="00AD18B4">
      <w:pPr>
        <w:jc w:val="center"/>
        <w:rPr>
          <w:rFonts w:ascii="Times New Roman" w:hAnsi="Times New Roman" w:cs="Times New Roman"/>
          <w:sz w:val="20"/>
          <w:szCs w:val="20"/>
        </w:rPr>
      </w:pPr>
      <w:r w:rsidRPr="00F365D3">
        <w:rPr>
          <w:rFonts w:ascii="Times New Roman" w:hAnsi="Times New Roman" w:cs="Times New Roman"/>
          <w:sz w:val="20"/>
          <w:szCs w:val="20"/>
        </w:rPr>
        <w:t>ИНСТИТУТ ИМЕНИ М. Е. ЕВСЕВЬЕВА»</w:t>
      </w:r>
    </w:p>
    <w:p w:rsidR="00AD18B4" w:rsidRPr="00605782" w:rsidRDefault="00AD18B4" w:rsidP="00AD18B4">
      <w:pPr>
        <w:rPr>
          <w:rFonts w:ascii="Times New Roman" w:hAnsi="Times New Roman" w:cs="Times New Roman"/>
          <w:sz w:val="28"/>
          <w:szCs w:val="28"/>
        </w:rPr>
      </w:pPr>
    </w:p>
    <w:p w:rsidR="00AD18B4" w:rsidRPr="00605782" w:rsidRDefault="00AD18B4" w:rsidP="00AD18B4">
      <w:pPr>
        <w:rPr>
          <w:rFonts w:ascii="Times New Roman" w:hAnsi="Times New Roman" w:cs="Times New Roman"/>
          <w:sz w:val="28"/>
          <w:szCs w:val="28"/>
        </w:rPr>
      </w:pPr>
    </w:p>
    <w:p w:rsidR="00AD18B4" w:rsidRPr="00605782" w:rsidRDefault="00AD18B4" w:rsidP="00AD18B4">
      <w:pPr>
        <w:rPr>
          <w:rFonts w:ascii="Times New Roman" w:hAnsi="Times New Roman" w:cs="Times New Roman"/>
          <w:sz w:val="28"/>
          <w:szCs w:val="28"/>
        </w:rPr>
      </w:pPr>
    </w:p>
    <w:p w:rsidR="00AD18B4" w:rsidRDefault="00AD18B4" w:rsidP="00AD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D3">
        <w:rPr>
          <w:rFonts w:ascii="Times New Roman" w:hAnsi="Times New Roman" w:cs="Times New Roman"/>
          <w:b/>
          <w:sz w:val="28"/>
          <w:szCs w:val="28"/>
        </w:rPr>
        <w:t xml:space="preserve">«Современные проблемы </w:t>
      </w:r>
    </w:p>
    <w:p w:rsidR="00AD18B4" w:rsidRPr="00F365D3" w:rsidRDefault="00AD18B4" w:rsidP="00AD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5D3">
        <w:rPr>
          <w:rFonts w:ascii="Times New Roman" w:hAnsi="Times New Roman" w:cs="Times New Roman"/>
          <w:b/>
          <w:sz w:val="28"/>
          <w:szCs w:val="28"/>
        </w:rPr>
        <w:t>дошкольного музык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5D3">
        <w:rPr>
          <w:rFonts w:ascii="Times New Roman" w:hAnsi="Times New Roman" w:cs="Times New Roman"/>
          <w:b/>
          <w:sz w:val="28"/>
          <w:szCs w:val="28"/>
        </w:rPr>
        <w:t>образования»</w:t>
      </w:r>
    </w:p>
    <w:p w:rsidR="00AD18B4" w:rsidRPr="00F365D3" w:rsidRDefault="00AD18B4" w:rsidP="00AD1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5D3">
        <w:rPr>
          <w:rFonts w:ascii="Times New Roman" w:hAnsi="Times New Roman" w:cs="Times New Roman"/>
          <w:b/>
          <w:sz w:val="24"/>
          <w:szCs w:val="24"/>
        </w:rPr>
        <w:t>Республиканский научно-практический семинар</w:t>
      </w:r>
    </w:p>
    <w:p w:rsidR="00AD18B4" w:rsidRDefault="00AD18B4" w:rsidP="00AD1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5D3">
        <w:rPr>
          <w:rFonts w:ascii="Times New Roman" w:hAnsi="Times New Roman" w:cs="Times New Roman"/>
          <w:b/>
          <w:sz w:val="24"/>
          <w:szCs w:val="24"/>
        </w:rPr>
        <w:t>15 ноября 2013 года.</w:t>
      </w:r>
    </w:p>
    <w:p w:rsidR="00AD18B4" w:rsidRDefault="00AD18B4" w:rsidP="00AD18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8B4" w:rsidRPr="00F365D3" w:rsidRDefault="00AD18B4" w:rsidP="00AD18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8B4" w:rsidRPr="00227567" w:rsidRDefault="00AD18B4" w:rsidP="00AD18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7567">
        <w:rPr>
          <w:rFonts w:ascii="Times New Roman" w:hAnsi="Times New Roman" w:cs="Times New Roman"/>
          <w:b/>
          <w:sz w:val="40"/>
          <w:szCs w:val="40"/>
        </w:rPr>
        <w:t>Выступление</w:t>
      </w:r>
    </w:p>
    <w:p w:rsidR="00AD18B4" w:rsidRDefault="00AD18B4" w:rsidP="00AD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52">
        <w:rPr>
          <w:rFonts w:ascii="Times New Roman" w:hAnsi="Times New Roman" w:cs="Times New Roman"/>
          <w:b/>
          <w:sz w:val="28"/>
          <w:szCs w:val="28"/>
        </w:rPr>
        <w:t xml:space="preserve">«Организация и структура занятия по хореографии </w:t>
      </w:r>
    </w:p>
    <w:p w:rsidR="00AD18B4" w:rsidRPr="00655D52" w:rsidRDefault="00AD18B4" w:rsidP="00AD1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D52">
        <w:rPr>
          <w:rFonts w:ascii="Times New Roman" w:hAnsi="Times New Roman" w:cs="Times New Roman"/>
          <w:b/>
          <w:sz w:val="28"/>
          <w:szCs w:val="28"/>
        </w:rPr>
        <w:t>с детьми 5-7 лет в условиях дополнительного образования»</w:t>
      </w:r>
    </w:p>
    <w:p w:rsidR="00AD18B4" w:rsidRDefault="00AD18B4" w:rsidP="00AD18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8B4" w:rsidRDefault="00AD18B4" w:rsidP="00AD18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8B4" w:rsidRDefault="00AD18B4" w:rsidP="00AD18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18B4" w:rsidRPr="00C65DEF" w:rsidRDefault="00AD18B4" w:rsidP="00AD1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готовила </w:t>
      </w:r>
      <w:r w:rsidRPr="00C65DEF">
        <w:rPr>
          <w:rFonts w:ascii="Times New Roman" w:hAnsi="Times New Roman" w:cs="Times New Roman"/>
          <w:sz w:val="28"/>
          <w:szCs w:val="28"/>
        </w:rPr>
        <w:t>Вишнякова С.А.,</w:t>
      </w:r>
    </w:p>
    <w:p w:rsidR="00AD18B4" w:rsidRDefault="00AD18B4" w:rsidP="00AD1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</w:t>
      </w:r>
      <w:r w:rsidRPr="00C65DEF">
        <w:rPr>
          <w:rFonts w:ascii="Times New Roman" w:hAnsi="Times New Roman" w:cs="Times New Roman"/>
          <w:sz w:val="28"/>
          <w:szCs w:val="28"/>
        </w:rPr>
        <w:t xml:space="preserve">узыкальный руководитель </w:t>
      </w:r>
    </w:p>
    <w:p w:rsidR="00AD18B4" w:rsidRDefault="00AD18B4" w:rsidP="00AD18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5DE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AD18B4" w:rsidRDefault="00AD18B4" w:rsidP="00AD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65DEF">
        <w:rPr>
          <w:rFonts w:ascii="Times New Roman" w:hAnsi="Times New Roman" w:cs="Times New Roman"/>
          <w:sz w:val="28"/>
          <w:szCs w:val="28"/>
        </w:rPr>
        <w:t xml:space="preserve"> МА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EF">
        <w:rPr>
          <w:rFonts w:ascii="Times New Roman" w:hAnsi="Times New Roman" w:cs="Times New Roman"/>
          <w:sz w:val="28"/>
          <w:szCs w:val="28"/>
        </w:rPr>
        <w:t>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EF">
        <w:rPr>
          <w:rFonts w:ascii="Times New Roman" w:hAnsi="Times New Roman" w:cs="Times New Roman"/>
          <w:sz w:val="28"/>
          <w:szCs w:val="28"/>
        </w:rPr>
        <w:t xml:space="preserve">Саранск «Центр </w:t>
      </w:r>
    </w:p>
    <w:p w:rsidR="00AD18B4" w:rsidRPr="00605782" w:rsidRDefault="00AD18B4" w:rsidP="00AD1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65DEF">
        <w:rPr>
          <w:rFonts w:ascii="Times New Roman" w:hAnsi="Times New Roman" w:cs="Times New Roman"/>
          <w:sz w:val="28"/>
          <w:szCs w:val="28"/>
        </w:rPr>
        <w:t>развития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D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46»</w:t>
      </w:r>
    </w:p>
    <w:p w:rsidR="00AD18B4" w:rsidRDefault="00AD18B4" w:rsidP="00AD18B4">
      <w:pPr>
        <w:rPr>
          <w:rFonts w:ascii="Times New Roman" w:hAnsi="Times New Roman" w:cs="Times New Roman"/>
          <w:sz w:val="28"/>
          <w:szCs w:val="28"/>
        </w:rPr>
      </w:pPr>
    </w:p>
    <w:p w:rsidR="00AD18B4" w:rsidRDefault="00AD18B4" w:rsidP="00AD18B4">
      <w:pPr>
        <w:rPr>
          <w:rFonts w:ascii="Times New Roman" w:hAnsi="Times New Roman" w:cs="Times New Roman"/>
          <w:sz w:val="28"/>
          <w:szCs w:val="28"/>
        </w:rPr>
      </w:pPr>
    </w:p>
    <w:p w:rsidR="00AD18B4" w:rsidRPr="00605782" w:rsidRDefault="00AD18B4" w:rsidP="00AD18B4">
      <w:pPr>
        <w:rPr>
          <w:rFonts w:ascii="Times New Roman" w:hAnsi="Times New Roman" w:cs="Times New Roman"/>
          <w:sz w:val="28"/>
          <w:szCs w:val="28"/>
        </w:rPr>
      </w:pPr>
    </w:p>
    <w:p w:rsidR="00AD18B4" w:rsidRPr="00F365D3" w:rsidRDefault="00AD18B4" w:rsidP="00AD1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5D3">
        <w:rPr>
          <w:rFonts w:ascii="Times New Roman" w:hAnsi="Times New Roman" w:cs="Times New Roman"/>
          <w:b/>
          <w:sz w:val="24"/>
          <w:szCs w:val="24"/>
        </w:rPr>
        <w:t>Саранск 2013</w:t>
      </w:r>
    </w:p>
    <w:p w:rsidR="009802E1" w:rsidRPr="00605782" w:rsidRDefault="009802E1" w:rsidP="00605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lastRenderedPageBreak/>
        <w:t xml:space="preserve">Жизнь современных детей насыщена до предела, как в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известном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стихотворении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: «Драмкружок, кружок по фото, мне еще и петь охота». Только вот дисциплины теперь совсем другие: иностранный язык, компьютер, этикет. В общем, переполненную детскую голову необходимо «разгрузить», а делать это лучше всего, как учил великий физиолог Иван Павлов, с помощью активных движений. Здесь на помощь приходит универсальный вариант – хореография. Хореография – это общее понятие. Подобные занятия включают в себя целый комплекс дисциплин, в который входят элементы ритмики и гимнастики; упражнения, развивающие слух, игры, танцы. Введение в детском саду дополнительной образовательной услуги «Хореография» имеет своей целью: всестороннее развитие гармоничной личности, формирование эстетического вкуса средствами хореографического искусства. Занятия хореографией в дошкольном учреждении это: </w:t>
      </w:r>
    </w:p>
    <w:p w:rsidR="009802E1" w:rsidRPr="00F365D3" w:rsidRDefault="009802E1" w:rsidP="0060578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1</w:t>
      </w:r>
      <w:r w:rsidRPr="00F365D3">
        <w:rPr>
          <w:rFonts w:ascii="Times New Roman" w:hAnsi="Times New Roman" w:cs="Times New Roman"/>
          <w:i/>
          <w:sz w:val="28"/>
          <w:szCs w:val="28"/>
        </w:rPr>
        <w:t>. Ознакомление детей с ос</w:t>
      </w:r>
      <w:r w:rsidR="00841074" w:rsidRPr="00F365D3">
        <w:rPr>
          <w:rFonts w:ascii="Times New Roman" w:hAnsi="Times New Roman" w:cs="Times New Roman"/>
          <w:i/>
          <w:sz w:val="28"/>
          <w:szCs w:val="28"/>
        </w:rPr>
        <w:t>новами классической хореографии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9802E1" w:rsidRPr="00605782" w:rsidRDefault="00841074" w:rsidP="00605782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2. 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Изучение </w:t>
      </w:r>
      <w:r w:rsidR="009802E1" w:rsidRPr="00F365D3">
        <w:rPr>
          <w:rFonts w:ascii="Times New Roman" w:hAnsi="Times New Roman" w:cs="Times New Roman"/>
          <w:i/>
          <w:sz w:val="28"/>
          <w:szCs w:val="28"/>
        </w:rPr>
        <w:t>танцев;</w:t>
      </w:r>
      <w:r w:rsidR="009802E1" w:rsidRPr="0060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E1" w:rsidRPr="00F365D3" w:rsidRDefault="009802E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3. 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Развитие общефизической подготовки (силы, выносливости, ловкости); </w:t>
      </w:r>
    </w:p>
    <w:p w:rsidR="009802E1" w:rsidRPr="00F365D3" w:rsidRDefault="009802E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4. </w:t>
      </w:r>
      <w:r w:rsidRPr="00F365D3">
        <w:rPr>
          <w:rFonts w:ascii="Times New Roman" w:hAnsi="Times New Roman" w:cs="Times New Roman"/>
          <w:i/>
          <w:sz w:val="28"/>
          <w:szCs w:val="28"/>
        </w:rPr>
        <w:t>Развитие танцевальных данных (</w:t>
      </w:r>
      <w:proofErr w:type="spellStart"/>
      <w:r w:rsidRPr="00F365D3">
        <w:rPr>
          <w:rFonts w:ascii="Times New Roman" w:hAnsi="Times New Roman" w:cs="Times New Roman"/>
          <w:i/>
          <w:sz w:val="28"/>
          <w:szCs w:val="28"/>
        </w:rPr>
        <w:t>выворотности</w:t>
      </w:r>
      <w:proofErr w:type="spellEnd"/>
      <w:r w:rsidR="00540785" w:rsidRPr="00F365D3">
        <w:rPr>
          <w:rFonts w:ascii="Times New Roman" w:hAnsi="Times New Roman" w:cs="Times New Roman"/>
          <w:i/>
          <w:sz w:val="28"/>
          <w:szCs w:val="28"/>
        </w:rPr>
        <w:t xml:space="preserve"> ног</w:t>
      </w:r>
      <w:r w:rsidRPr="00F365D3">
        <w:rPr>
          <w:rFonts w:ascii="Times New Roman" w:hAnsi="Times New Roman" w:cs="Times New Roman"/>
          <w:i/>
          <w:sz w:val="28"/>
          <w:szCs w:val="28"/>
        </w:rPr>
        <w:t xml:space="preserve">, гибкости, пластики); </w:t>
      </w:r>
    </w:p>
    <w:p w:rsidR="009802E1" w:rsidRPr="00F365D3" w:rsidRDefault="00605782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802E1" w:rsidRPr="00F365D3">
        <w:rPr>
          <w:rFonts w:ascii="Times New Roman" w:hAnsi="Times New Roman" w:cs="Times New Roman"/>
          <w:i/>
          <w:sz w:val="28"/>
          <w:szCs w:val="28"/>
        </w:rPr>
        <w:t xml:space="preserve">Развитие музыкальности, артистичности, и эмоциональной выразительности; </w:t>
      </w:r>
    </w:p>
    <w:p w:rsidR="00E32CCD" w:rsidRPr="00605782" w:rsidRDefault="009802E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6</w:t>
      </w:r>
      <w:r w:rsidRPr="00F365D3">
        <w:rPr>
          <w:rFonts w:ascii="Times New Roman" w:hAnsi="Times New Roman" w:cs="Times New Roman"/>
          <w:i/>
          <w:sz w:val="28"/>
          <w:szCs w:val="28"/>
        </w:rPr>
        <w:t>. Воспитание трудолюбия, терпения, навыков общения в коллективе.</w:t>
      </w:r>
      <w:r w:rsidRPr="00605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Известно, что первое впечатление оставляют наиболее яркий свет в психике воспитанников и оказывают сильное воздействие на их отношение к занятиям в дальнейшем. В силу этого, организация и проведение занятий на начальном этапе обучения может стать фактором, определяющи</w:t>
      </w:r>
      <w:r w:rsidR="00605782">
        <w:rPr>
          <w:rFonts w:ascii="Times New Roman" w:hAnsi="Times New Roman" w:cs="Times New Roman"/>
          <w:sz w:val="28"/>
          <w:szCs w:val="28"/>
        </w:rPr>
        <w:t xml:space="preserve">м весь дальнейший ход обучения,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следовательно, и решающим для успеха обучения. Если на первом занятии допустить несобранность внимания, нарушение правил поведения, то серьезное отношение, с которым пришли дети, пропадет и восстановить его будет трудно: игры, упражнения превратятся в беспорядочную беготню, дети будут возбуждаться, и занятия потеряют всякий смысл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С первых занятий у детей должна активизироваться связь между музыкой и движением. Они должны понять и уяснить те простые правила, которые необходимы на занятиях хореографией: </w:t>
      </w:r>
    </w:p>
    <w:p w:rsidR="009802E1" w:rsidRPr="00F365D3" w:rsidRDefault="009802E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 xml:space="preserve">• Музыка – хозяйка на занятиях, без неё не может быть музыкальной игры, она руководит в музыкальных упражнениях и самостоятельной работе, </w:t>
      </w:r>
    </w:p>
    <w:p w:rsidR="009802E1" w:rsidRPr="00F365D3" w:rsidRDefault="009802E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 xml:space="preserve">• Музыку надо «беречь», во время звучания нельзя шуметь, говорить, смеяться, без музыки не разрешается двигаться, </w:t>
      </w:r>
    </w:p>
    <w:p w:rsidR="009802E1" w:rsidRPr="00F365D3" w:rsidRDefault="009802E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• Музыку надо слушать с начала до конца, начинать двигаться с началом музыки и прекращать движение с окончанием звучания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На каждом занятии проходятся все разделы программы – слушание музыки, учебно-тренировочная и постановочная работа, импровизация. Специфика обучения хореографии связана с постоянной физической нагрузкой, но физическая нагрузка сама по себе не имеет для ребенка воспитательного значения. Она обязательно должна быть совместима с творчеством и эмоциональным выражением. Задача педагога-хореографа - воспитать в детях стремление к творческому самовыражению, пониманию прекрасного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Один из важных факторов работы на начальном этапе обучения – использования минимума танцевальных элементов при ма</w:t>
      </w:r>
      <w:r w:rsidR="00520E99">
        <w:rPr>
          <w:rFonts w:ascii="Times New Roman" w:hAnsi="Times New Roman" w:cs="Times New Roman"/>
          <w:sz w:val="28"/>
          <w:szCs w:val="28"/>
        </w:rPr>
        <w:t>ксимуме возможности их сочетания</w:t>
      </w:r>
      <w:r w:rsidRPr="006057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Длительное изучение, проработка небольшого количества материала (движений) дает возможность качественного его усвоения, что в дальнейшем явится прочным фундаментом знаний. Разнообразие сочетаний танцевальных движений создает впечатление новизны и развивает творческую фантазию детей. Обучение танцевальным движениям происходит путем практического показа и словесных объяснений. Здесь необходимо четко определять баланс в сочетании этих двух методов. Излишнее словесное объяснение может привести к потере внимания, вызовет скуку на занятиях. В то же время нельзя ограничиваться только практическим показом, в этом случае дети восприним</w:t>
      </w:r>
      <w:r w:rsidR="00520E99">
        <w:rPr>
          <w:rFonts w:ascii="Times New Roman" w:hAnsi="Times New Roman" w:cs="Times New Roman"/>
          <w:sz w:val="28"/>
          <w:szCs w:val="28"/>
        </w:rPr>
        <w:t>ают материал подражательно и не</w:t>
      </w:r>
      <w:r w:rsidRPr="00605782">
        <w:rPr>
          <w:rFonts w:ascii="Times New Roman" w:hAnsi="Times New Roman" w:cs="Times New Roman"/>
          <w:sz w:val="28"/>
          <w:szCs w:val="28"/>
        </w:rPr>
        <w:t>осознан</w:t>
      </w:r>
      <w:r w:rsidR="00520E99">
        <w:rPr>
          <w:rFonts w:ascii="Times New Roman" w:hAnsi="Times New Roman" w:cs="Times New Roman"/>
          <w:sz w:val="28"/>
          <w:szCs w:val="28"/>
        </w:rPr>
        <w:t>н</w:t>
      </w:r>
      <w:r w:rsidRPr="00605782">
        <w:rPr>
          <w:rFonts w:ascii="Times New Roman" w:hAnsi="Times New Roman" w:cs="Times New Roman"/>
          <w:sz w:val="28"/>
          <w:szCs w:val="28"/>
        </w:rPr>
        <w:t xml:space="preserve">о. При изучении материала следует как можно чаще менять построение детей в зале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Например, через каждые 3-4 движения дети, стоящие в первой линии, переходят в последнюю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(«едут на камчатку»), соответственно вторая линия становится первой и т. д. В противном случае дети, постоянно находящиеся в последних линиях, при</w:t>
      </w:r>
      <w:r w:rsidR="00605782">
        <w:rPr>
          <w:rFonts w:ascii="Times New Roman" w:hAnsi="Times New Roman" w:cs="Times New Roman"/>
          <w:sz w:val="28"/>
          <w:szCs w:val="28"/>
        </w:rPr>
        <w:t xml:space="preserve">выкнув смотреть на ноги </w:t>
      </w:r>
      <w:proofErr w:type="gramStart"/>
      <w:r w:rsidR="00605782">
        <w:rPr>
          <w:rFonts w:ascii="Times New Roman" w:hAnsi="Times New Roman" w:cs="Times New Roman"/>
          <w:sz w:val="28"/>
          <w:szCs w:val="28"/>
        </w:rPr>
        <w:t>впереди</w:t>
      </w:r>
      <w:proofErr w:type="gramEnd"/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 xml:space="preserve">стоящих, никогда не научатся мыслить и работать самостоятельно. Кроме того, при перестроении создается оживленная, игровая атмосфера, происходит своеобразная разрядка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Любое движение представляет собой рефлекс, и на овладение любым танцевальным движением требуется время. Таким образом, танцевально-двигательный навык вырабатывается не сразу, а постепенно и процесс усвоения материала предполагает </w:t>
      </w:r>
      <w:proofErr w:type="spellStart"/>
      <w:r w:rsidRPr="0060578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605782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. </w:t>
      </w:r>
    </w:p>
    <w:p w:rsidR="009802E1" w:rsidRPr="00605782" w:rsidRDefault="009802E1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Принципиальный подход к усвоению танцевальных движений таков: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исполненное многократно становится простым и доступным. Залогом любого двигательного навыка, особенно танцевального, в сочетании с музыкой является осознанный 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контроль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выполнением движений. Педагог-хореограф </w:t>
      </w:r>
      <w:r w:rsidRPr="00605782">
        <w:rPr>
          <w:rFonts w:ascii="Times New Roman" w:hAnsi="Times New Roman" w:cs="Times New Roman"/>
          <w:sz w:val="28"/>
          <w:szCs w:val="28"/>
        </w:rPr>
        <w:lastRenderedPageBreak/>
        <w:t>должен постоянно напоминать детям: думай, что делаешь и как делаешь. Чем большее число танцевальных движений и комбинаций освоено, тем лучше развита мышечная память. Даже самый несложный танец состоит из нескольких комбинаций движений, и танцующий должен мгновенно переключаться с одного движения на другое, меняя размер шага, скорость, ракурс, ориентируясь в пр</w:t>
      </w:r>
      <w:r w:rsidR="00FE0821" w:rsidRPr="00605782">
        <w:rPr>
          <w:rFonts w:ascii="Times New Roman" w:hAnsi="Times New Roman" w:cs="Times New Roman"/>
          <w:sz w:val="28"/>
          <w:szCs w:val="28"/>
        </w:rPr>
        <w:t>остранстве сценической площадки.</w:t>
      </w:r>
    </w:p>
    <w:p w:rsidR="00841074" w:rsidRPr="00605782" w:rsidRDefault="00841074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Детская хореография </w:t>
      </w:r>
      <w:r w:rsidR="00E32CCD" w:rsidRPr="00605782">
        <w:rPr>
          <w:rFonts w:ascii="Times New Roman" w:hAnsi="Times New Roman" w:cs="Times New Roman"/>
          <w:sz w:val="28"/>
          <w:szCs w:val="28"/>
        </w:rPr>
        <w:t xml:space="preserve"> развивает не только физические способности детского организма, но и выстраивает творческие основы личности: сочетание музыкии движений вырабатывает музыкальный и художественный вкус ребенка, а также способствует развитию его общей культуры и интеллекта. Регулярные тренировки под музыку развивают чувство ритма, координацию, внимание и артистизм, формируют правильную осанку. Дети становятся дисциплинированнее и уравновешеннее.</w:t>
      </w:r>
    </w:p>
    <w:p w:rsidR="00E32CCD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 </w:t>
      </w:r>
      <w:r w:rsidR="00520E99">
        <w:rPr>
          <w:rFonts w:ascii="Times New Roman" w:hAnsi="Times New Roman" w:cs="Times New Roman"/>
          <w:sz w:val="28"/>
          <w:szCs w:val="28"/>
        </w:rPr>
        <w:tab/>
      </w:r>
      <w:r w:rsidRPr="00605782">
        <w:rPr>
          <w:rFonts w:ascii="Times New Roman" w:hAnsi="Times New Roman" w:cs="Times New Roman"/>
          <w:sz w:val="28"/>
          <w:szCs w:val="28"/>
        </w:rPr>
        <w:t>Также</w:t>
      </w:r>
      <w:r w:rsidR="00841074" w:rsidRPr="00605782">
        <w:rPr>
          <w:rFonts w:ascii="Times New Roman" w:hAnsi="Times New Roman" w:cs="Times New Roman"/>
          <w:sz w:val="28"/>
          <w:szCs w:val="28"/>
        </w:rPr>
        <w:t xml:space="preserve"> необходимо понимать следующее.</w:t>
      </w:r>
    </w:p>
    <w:p w:rsidR="00841074" w:rsidRPr="00605782" w:rsidRDefault="00841074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Занятия</w:t>
      </w:r>
      <w:r w:rsidR="00605782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хореографии в детском саду имею</w:t>
      </w:r>
      <w:r w:rsidR="00E32CCD" w:rsidRPr="00605782">
        <w:rPr>
          <w:rFonts w:ascii="Times New Roman" w:hAnsi="Times New Roman" w:cs="Times New Roman"/>
          <w:sz w:val="28"/>
          <w:szCs w:val="28"/>
        </w:rPr>
        <w:t xml:space="preserve">т довольно обширную </w:t>
      </w:r>
      <w:r w:rsidR="00FE0821" w:rsidRPr="00605782">
        <w:rPr>
          <w:rFonts w:ascii="Times New Roman" w:hAnsi="Times New Roman" w:cs="Times New Roman"/>
          <w:sz w:val="28"/>
          <w:szCs w:val="28"/>
        </w:rPr>
        <w:t xml:space="preserve">программу – </w:t>
      </w:r>
      <w:r w:rsidR="00605782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E0821" w:rsidRPr="00605782">
        <w:rPr>
          <w:rFonts w:ascii="Times New Roman" w:hAnsi="Times New Roman" w:cs="Times New Roman"/>
          <w:sz w:val="28"/>
          <w:szCs w:val="28"/>
        </w:rPr>
        <w:t xml:space="preserve"> обучают танцевальным</w:t>
      </w:r>
      <w:r w:rsidRPr="00605782">
        <w:rPr>
          <w:rFonts w:ascii="Times New Roman" w:hAnsi="Times New Roman" w:cs="Times New Roman"/>
          <w:sz w:val="28"/>
          <w:szCs w:val="28"/>
        </w:rPr>
        <w:t xml:space="preserve"> движениям, развивают  пластику, грацию, координацию</w:t>
      </w:r>
      <w:r w:rsidR="00E32CCD" w:rsidRPr="00605782">
        <w:rPr>
          <w:rFonts w:ascii="Times New Roman" w:hAnsi="Times New Roman" w:cs="Times New Roman"/>
          <w:sz w:val="28"/>
          <w:szCs w:val="28"/>
        </w:rPr>
        <w:t>. Здесь закладываются азы, и если у ребенка есть наклонность к танцам, обычн</w:t>
      </w:r>
      <w:r w:rsidR="00FE0821" w:rsidRPr="00605782">
        <w:rPr>
          <w:rFonts w:ascii="Times New Roman" w:hAnsi="Times New Roman" w:cs="Times New Roman"/>
          <w:sz w:val="28"/>
          <w:szCs w:val="28"/>
        </w:rPr>
        <w:t>о это видно уже на этом этапе. Но</w:t>
      </w:r>
      <w:r w:rsidR="00605782">
        <w:rPr>
          <w:rFonts w:ascii="Times New Roman" w:hAnsi="Times New Roman" w:cs="Times New Roman"/>
          <w:sz w:val="28"/>
          <w:szCs w:val="28"/>
        </w:rPr>
        <w:t>,</w:t>
      </w:r>
      <w:r w:rsidR="00FE0821" w:rsidRPr="00605782">
        <w:rPr>
          <w:rFonts w:ascii="Times New Roman" w:hAnsi="Times New Roman" w:cs="Times New Roman"/>
          <w:sz w:val="28"/>
          <w:szCs w:val="28"/>
        </w:rPr>
        <w:t xml:space="preserve">  р</w:t>
      </w:r>
      <w:r w:rsidR="00E32CCD" w:rsidRPr="00605782">
        <w:rPr>
          <w:rFonts w:ascii="Times New Roman" w:hAnsi="Times New Roman" w:cs="Times New Roman"/>
          <w:sz w:val="28"/>
          <w:szCs w:val="28"/>
        </w:rPr>
        <w:t>азумеется, кружок хореографии в детском саду не ставит целью превратить дет</w:t>
      </w:r>
      <w:r w:rsidR="00605782">
        <w:rPr>
          <w:rFonts w:ascii="Times New Roman" w:hAnsi="Times New Roman" w:cs="Times New Roman"/>
          <w:sz w:val="28"/>
          <w:szCs w:val="28"/>
        </w:rPr>
        <w:t xml:space="preserve">ей </w:t>
      </w:r>
      <w:r w:rsidR="00E32CCD" w:rsidRPr="00605782">
        <w:rPr>
          <w:rFonts w:ascii="Times New Roman" w:hAnsi="Times New Roman" w:cs="Times New Roman"/>
          <w:sz w:val="28"/>
          <w:szCs w:val="28"/>
        </w:rPr>
        <w:t xml:space="preserve"> в профессиональных танцоров – программа предполагает обучить детей базовым движениям, объяснить понятия танцевальных позиций и обучить первичному пониманию сути танца.</w:t>
      </w:r>
    </w:p>
    <w:p w:rsidR="005D51E6" w:rsidRPr="005D51E6" w:rsidRDefault="00841074" w:rsidP="005D5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Если  ребенок посещает </w:t>
      </w:r>
      <w:r w:rsidR="00605782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605782">
        <w:rPr>
          <w:rFonts w:ascii="Times New Roman" w:hAnsi="Times New Roman" w:cs="Times New Roman"/>
          <w:sz w:val="28"/>
          <w:szCs w:val="28"/>
        </w:rPr>
        <w:t>хореографи</w:t>
      </w:r>
      <w:r w:rsidR="00605782">
        <w:rPr>
          <w:rFonts w:ascii="Times New Roman" w:hAnsi="Times New Roman" w:cs="Times New Roman"/>
          <w:sz w:val="28"/>
          <w:szCs w:val="28"/>
        </w:rPr>
        <w:t xml:space="preserve">ей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в  ДОУ  и не теряет интереса на протяжении нескольких лет, вероятно, растет действительно талантливый танцор, и нужно поддерживать и поощрять его развитие.</w:t>
      </w:r>
    </w:p>
    <w:p w:rsidR="00FE0821" w:rsidRPr="00F365D3" w:rsidRDefault="00FE0821" w:rsidP="005D51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Структура и содержание традиционного учебного занятия примерно тако</w:t>
      </w:r>
      <w:r w:rsidR="00540785" w:rsidRPr="00F365D3">
        <w:rPr>
          <w:rFonts w:ascii="Times New Roman" w:hAnsi="Times New Roman" w:cs="Times New Roman"/>
          <w:i/>
          <w:sz w:val="28"/>
          <w:szCs w:val="28"/>
        </w:rPr>
        <w:t>ва: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1</w:t>
      </w:r>
      <w:r w:rsidRPr="00540785">
        <w:rPr>
          <w:rFonts w:ascii="Times New Roman" w:hAnsi="Times New Roman" w:cs="Times New Roman"/>
          <w:b/>
          <w:sz w:val="28"/>
          <w:szCs w:val="28"/>
        </w:rPr>
        <w:t>. организацион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в этом пункте плана занятия отмечаем, как дети входят в зал, сообщаем им, чем будем заниматься, настраиваем детей на заня</w:t>
      </w:r>
      <w:r w:rsidR="00500964" w:rsidRPr="00605782">
        <w:rPr>
          <w:rFonts w:ascii="Times New Roman" w:hAnsi="Times New Roman" w:cs="Times New Roman"/>
          <w:sz w:val="28"/>
          <w:szCs w:val="28"/>
        </w:rPr>
        <w:t>тие, проводим инструктаж</w:t>
      </w:r>
      <w:r w:rsidRPr="00605782">
        <w:rPr>
          <w:rFonts w:ascii="Times New Roman" w:hAnsi="Times New Roman" w:cs="Times New Roman"/>
          <w:sz w:val="28"/>
          <w:szCs w:val="28"/>
        </w:rPr>
        <w:t>, если необходимо.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2</w:t>
      </w:r>
      <w:r w:rsidR="00540785" w:rsidRPr="00540785">
        <w:rPr>
          <w:rFonts w:ascii="Times New Roman" w:hAnsi="Times New Roman" w:cs="Times New Roman"/>
          <w:b/>
          <w:sz w:val="28"/>
          <w:szCs w:val="28"/>
        </w:rPr>
        <w:t>.  подготовитель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занятия</w:t>
      </w:r>
      <w:r w:rsidR="004C6BF1">
        <w:rPr>
          <w:rFonts w:ascii="Times New Roman" w:hAnsi="Times New Roman" w:cs="Times New Roman"/>
          <w:sz w:val="28"/>
          <w:szCs w:val="28"/>
        </w:rPr>
        <w:t>. Построение</w:t>
      </w:r>
      <w:r w:rsidRPr="00605782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4C6BF1" w:rsidRPr="004C6BF1">
        <w:rPr>
          <w:rFonts w:ascii="Times New Roman" w:hAnsi="Times New Roman" w:cs="Times New Roman"/>
          <w:sz w:val="28"/>
          <w:szCs w:val="28"/>
        </w:rPr>
        <w:t xml:space="preserve"> </w:t>
      </w:r>
      <w:r w:rsidR="004C6BF1">
        <w:rPr>
          <w:rFonts w:ascii="Times New Roman" w:hAnsi="Times New Roman" w:cs="Times New Roman"/>
          <w:sz w:val="28"/>
          <w:szCs w:val="28"/>
        </w:rPr>
        <w:t>п</w:t>
      </w:r>
      <w:r w:rsidR="004C6BF1" w:rsidRPr="00605782">
        <w:rPr>
          <w:rFonts w:ascii="Times New Roman" w:hAnsi="Times New Roman" w:cs="Times New Roman"/>
          <w:sz w:val="28"/>
          <w:szCs w:val="28"/>
        </w:rPr>
        <w:t>оклон</w:t>
      </w:r>
      <w:r w:rsidR="004C6BF1">
        <w:rPr>
          <w:rFonts w:ascii="Times New Roman" w:hAnsi="Times New Roman" w:cs="Times New Roman"/>
          <w:sz w:val="28"/>
          <w:szCs w:val="28"/>
        </w:rPr>
        <w:t>-приветствие</w:t>
      </w:r>
      <w:proofErr w:type="gramStart"/>
      <w:r w:rsidR="004C6BF1">
        <w:rPr>
          <w:rFonts w:ascii="Times New Roman" w:hAnsi="Times New Roman" w:cs="Times New Roman"/>
          <w:sz w:val="28"/>
          <w:szCs w:val="28"/>
        </w:rPr>
        <w:t xml:space="preserve"> </w:t>
      </w:r>
      <w:r w:rsidRPr="006057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упражнения на</w:t>
      </w:r>
      <w:r w:rsidR="004C6BF1">
        <w:rPr>
          <w:rFonts w:ascii="Times New Roman" w:hAnsi="Times New Roman" w:cs="Times New Roman"/>
          <w:sz w:val="28"/>
          <w:szCs w:val="28"/>
        </w:rPr>
        <w:t xml:space="preserve"> осанку,</w:t>
      </w:r>
      <w:r w:rsidR="005D51E6">
        <w:rPr>
          <w:rFonts w:ascii="Times New Roman" w:hAnsi="Times New Roman" w:cs="Times New Roman"/>
          <w:sz w:val="28"/>
          <w:szCs w:val="28"/>
        </w:rPr>
        <w:t xml:space="preserve"> </w:t>
      </w:r>
      <w:r w:rsidR="004C6BF1">
        <w:rPr>
          <w:rFonts w:ascii="Times New Roman" w:hAnsi="Times New Roman" w:cs="Times New Roman"/>
          <w:sz w:val="28"/>
          <w:szCs w:val="28"/>
        </w:rPr>
        <w:t>на</w:t>
      </w:r>
      <w:r w:rsidRPr="00605782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4C6BF1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</w:t>
      </w:r>
      <w:r w:rsidRPr="00605782">
        <w:rPr>
          <w:rFonts w:ascii="Times New Roman" w:hAnsi="Times New Roman" w:cs="Times New Roman"/>
          <w:sz w:val="28"/>
          <w:szCs w:val="28"/>
        </w:rPr>
        <w:t>, разминка- упражнения</w:t>
      </w:r>
      <w:r w:rsidR="004C6BF1">
        <w:rPr>
          <w:rFonts w:ascii="Times New Roman" w:hAnsi="Times New Roman" w:cs="Times New Roman"/>
          <w:sz w:val="28"/>
          <w:szCs w:val="28"/>
        </w:rPr>
        <w:t xml:space="preserve"> для головы, плеч, корпуса, ног,</w:t>
      </w:r>
      <w:r w:rsidR="00227567">
        <w:rPr>
          <w:rFonts w:ascii="Times New Roman" w:hAnsi="Times New Roman" w:cs="Times New Roman"/>
          <w:sz w:val="28"/>
          <w:szCs w:val="28"/>
        </w:rPr>
        <w:t xml:space="preserve"> </w:t>
      </w:r>
      <w:r w:rsidR="004C6BF1">
        <w:rPr>
          <w:rFonts w:ascii="Times New Roman" w:hAnsi="Times New Roman" w:cs="Times New Roman"/>
          <w:sz w:val="28"/>
          <w:szCs w:val="28"/>
        </w:rPr>
        <w:t>то есть</w:t>
      </w:r>
      <w:r w:rsidR="00520E99">
        <w:rPr>
          <w:rFonts w:ascii="Times New Roman" w:hAnsi="Times New Roman" w:cs="Times New Roman"/>
          <w:sz w:val="28"/>
          <w:szCs w:val="28"/>
        </w:rPr>
        <w:t xml:space="preserve"> - -</w:t>
      </w:r>
      <w:r w:rsidR="004C6BF1">
        <w:rPr>
          <w:rFonts w:ascii="Times New Roman" w:hAnsi="Times New Roman" w:cs="Times New Roman"/>
          <w:sz w:val="28"/>
          <w:szCs w:val="28"/>
        </w:rPr>
        <w:t>п</w:t>
      </w:r>
      <w:r w:rsidR="00540785" w:rsidRPr="00605782">
        <w:rPr>
          <w:rFonts w:ascii="Times New Roman" w:hAnsi="Times New Roman" w:cs="Times New Roman"/>
          <w:sz w:val="28"/>
          <w:szCs w:val="28"/>
        </w:rPr>
        <w:t xml:space="preserve">артерная гимнастика или партерный экзерсис. Экзерсис в хореографии является фундаментом танца. Экзерсис бывает партерный, классический, народно-характерный, джазовый и в стиле «модерн». Что такое партерный экзерсис и зачем его надо выполнять? П.э.- это упражнения на полу, которые позволяют с наименьшими затратами энергии </w:t>
      </w:r>
      <w:r w:rsidR="00540785" w:rsidRPr="00605782">
        <w:rPr>
          <w:rFonts w:ascii="Times New Roman" w:hAnsi="Times New Roman" w:cs="Times New Roman"/>
          <w:sz w:val="28"/>
          <w:szCs w:val="28"/>
        </w:rPr>
        <w:lastRenderedPageBreak/>
        <w:t xml:space="preserve">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</w:r>
      <w:proofErr w:type="spellStart"/>
      <w:r w:rsidR="00540785" w:rsidRPr="00605782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="00540785" w:rsidRPr="00605782">
        <w:rPr>
          <w:rFonts w:ascii="Times New Roman" w:hAnsi="Times New Roman" w:cs="Times New Roman"/>
          <w:sz w:val="28"/>
          <w:szCs w:val="28"/>
        </w:rPr>
        <w:t xml:space="preserve"> ног, развить гибкость, эластичность стоп</w:t>
      </w:r>
      <w:r w:rsidR="00520E99">
        <w:rPr>
          <w:rFonts w:ascii="Times New Roman" w:hAnsi="Times New Roman" w:cs="Times New Roman"/>
          <w:sz w:val="28"/>
          <w:szCs w:val="28"/>
        </w:rPr>
        <w:t>.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>3</w:t>
      </w:r>
      <w:r w:rsidRPr="00540785">
        <w:rPr>
          <w:rFonts w:ascii="Times New Roman" w:hAnsi="Times New Roman" w:cs="Times New Roman"/>
          <w:b/>
          <w:sz w:val="28"/>
          <w:szCs w:val="28"/>
        </w:rPr>
        <w:t>. основ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занятия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0578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5782">
        <w:rPr>
          <w:rFonts w:ascii="Times New Roman" w:hAnsi="Times New Roman" w:cs="Times New Roman"/>
          <w:sz w:val="28"/>
          <w:szCs w:val="28"/>
        </w:rPr>
        <w:t>зучение музыкально — ритмического материала, тренировочных, вспомогательных упражнений, элементов хореографической азбуки, работа над этюдами, танцами и т.д.)</w:t>
      </w:r>
    </w:p>
    <w:p w:rsidR="00FE0821" w:rsidRPr="00605782" w:rsidRDefault="00540785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</w:t>
      </w:r>
      <w:r w:rsidRPr="00605782">
        <w:rPr>
          <w:rFonts w:ascii="Times New Roman" w:hAnsi="Times New Roman" w:cs="Times New Roman"/>
          <w:sz w:val="28"/>
          <w:szCs w:val="28"/>
        </w:rPr>
        <w:t>ет</w:t>
      </w:r>
      <w:r w:rsidR="004C6BF1">
        <w:rPr>
          <w:rFonts w:ascii="Times New Roman" w:hAnsi="Times New Roman" w:cs="Times New Roman"/>
          <w:sz w:val="28"/>
          <w:szCs w:val="28"/>
        </w:rPr>
        <w:t xml:space="preserve">и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зн</w:t>
      </w:r>
      <w:r w:rsidR="004C6BF1">
        <w:rPr>
          <w:rFonts w:ascii="Times New Roman" w:hAnsi="Times New Roman" w:cs="Times New Roman"/>
          <w:sz w:val="28"/>
          <w:szCs w:val="28"/>
        </w:rPr>
        <w:t>акомя</w:t>
      </w:r>
      <w:r w:rsidR="005D51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с элементами </w:t>
      </w:r>
      <w:r w:rsidRPr="00605782">
        <w:rPr>
          <w:rFonts w:ascii="Times New Roman" w:hAnsi="Times New Roman" w:cs="Times New Roman"/>
          <w:sz w:val="28"/>
          <w:szCs w:val="28"/>
        </w:rPr>
        <w:t xml:space="preserve"> танца: позициями и положениями рук и ног, с различными танцевал</w:t>
      </w:r>
      <w:r w:rsidR="004C6BF1">
        <w:rPr>
          <w:rFonts w:ascii="Times New Roman" w:hAnsi="Times New Roman" w:cs="Times New Roman"/>
          <w:sz w:val="28"/>
          <w:szCs w:val="28"/>
        </w:rPr>
        <w:t>ьными движениями,   перестро</w:t>
      </w:r>
      <w:r w:rsidR="00061199">
        <w:rPr>
          <w:rFonts w:ascii="Times New Roman" w:hAnsi="Times New Roman" w:cs="Times New Roman"/>
          <w:sz w:val="28"/>
          <w:szCs w:val="28"/>
        </w:rPr>
        <w:t>ениями.</w:t>
      </w:r>
      <w:r w:rsidRPr="00605782">
        <w:rPr>
          <w:rFonts w:ascii="Times New Roman" w:hAnsi="Times New Roman" w:cs="Times New Roman"/>
          <w:sz w:val="28"/>
          <w:szCs w:val="28"/>
        </w:rPr>
        <w:t xml:space="preserve">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</w:t>
      </w:r>
      <w:r w:rsidR="00061199">
        <w:rPr>
          <w:rFonts w:ascii="Times New Roman" w:hAnsi="Times New Roman" w:cs="Times New Roman"/>
          <w:sz w:val="28"/>
          <w:szCs w:val="28"/>
        </w:rPr>
        <w:t>этюды</w:t>
      </w:r>
      <w:proofErr w:type="gramStart"/>
      <w:r w:rsidR="000611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11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5782">
        <w:rPr>
          <w:rFonts w:ascii="Times New Roman" w:hAnsi="Times New Roman" w:cs="Times New Roman"/>
          <w:sz w:val="28"/>
          <w:szCs w:val="28"/>
        </w:rPr>
        <w:t xml:space="preserve"> позволят детям познакомиться с основами актерского мастерства, помогут, развить в них более раскрепощенную личность.</w:t>
      </w:r>
    </w:p>
    <w:p w:rsidR="00FE0821" w:rsidRPr="00605782" w:rsidRDefault="00FE0821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 w:rsidRPr="00605782">
        <w:rPr>
          <w:rFonts w:ascii="Times New Roman" w:hAnsi="Times New Roman" w:cs="Times New Roman"/>
          <w:sz w:val="28"/>
          <w:szCs w:val="28"/>
        </w:rPr>
        <w:t xml:space="preserve">4. </w:t>
      </w:r>
      <w:r w:rsidRPr="00540785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605782">
        <w:rPr>
          <w:rFonts w:ascii="Times New Roman" w:hAnsi="Times New Roman" w:cs="Times New Roman"/>
          <w:sz w:val="28"/>
          <w:szCs w:val="28"/>
        </w:rPr>
        <w:t xml:space="preserve"> часть занятия (закрепление музыкально — ритмического материала в игре, музыкально — танцевальные импровизации</w:t>
      </w:r>
      <w:r w:rsidR="00061199">
        <w:rPr>
          <w:rFonts w:ascii="Times New Roman" w:hAnsi="Times New Roman" w:cs="Times New Roman"/>
          <w:sz w:val="28"/>
          <w:szCs w:val="28"/>
        </w:rPr>
        <w:t>)</w:t>
      </w:r>
      <w:r w:rsidR="00540785" w:rsidRPr="00540785">
        <w:rPr>
          <w:rFonts w:ascii="Times New Roman" w:hAnsi="Times New Roman" w:cs="Times New Roman"/>
          <w:sz w:val="28"/>
          <w:szCs w:val="28"/>
        </w:rPr>
        <w:t xml:space="preserve"> </w:t>
      </w:r>
      <w:r w:rsidR="00061199">
        <w:rPr>
          <w:rFonts w:ascii="Times New Roman" w:hAnsi="Times New Roman" w:cs="Times New Roman"/>
          <w:sz w:val="28"/>
          <w:szCs w:val="28"/>
        </w:rPr>
        <w:t>В</w:t>
      </w:r>
      <w:r w:rsidR="00540785" w:rsidRPr="00605782">
        <w:rPr>
          <w:rFonts w:ascii="Times New Roman" w:hAnsi="Times New Roman" w:cs="Times New Roman"/>
          <w:sz w:val="28"/>
          <w:szCs w:val="28"/>
        </w:rPr>
        <w:t xml:space="preserve"> конце каждого занятия про</w:t>
      </w:r>
      <w:r w:rsidR="00520E99">
        <w:rPr>
          <w:rFonts w:ascii="Times New Roman" w:hAnsi="Times New Roman" w:cs="Times New Roman"/>
          <w:sz w:val="28"/>
          <w:szCs w:val="28"/>
        </w:rPr>
        <w:t>водится упражнение на рефлексию,</w:t>
      </w:r>
      <w:r w:rsidR="005D51E6">
        <w:rPr>
          <w:rFonts w:ascii="Times New Roman" w:hAnsi="Times New Roman" w:cs="Times New Roman"/>
          <w:sz w:val="28"/>
          <w:szCs w:val="28"/>
        </w:rPr>
        <w:t xml:space="preserve"> </w:t>
      </w:r>
      <w:r w:rsidR="00540785" w:rsidRPr="00605782">
        <w:rPr>
          <w:rFonts w:ascii="Times New Roman" w:hAnsi="Times New Roman" w:cs="Times New Roman"/>
          <w:sz w:val="28"/>
          <w:szCs w:val="28"/>
        </w:rPr>
        <w:t>если дети вам сказали, чем они занимались, то можете считат</w:t>
      </w:r>
      <w:r w:rsidR="00540785">
        <w:rPr>
          <w:rFonts w:ascii="Times New Roman" w:hAnsi="Times New Roman" w:cs="Times New Roman"/>
          <w:sz w:val="28"/>
          <w:szCs w:val="28"/>
        </w:rPr>
        <w:t>ь, что задачи занятия вы решили.</w:t>
      </w:r>
      <w:r w:rsidR="00061199">
        <w:rPr>
          <w:rFonts w:ascii="Times New Roman" w:hAnsi="Times New Roman" w:cs="Times New Roman"/>
          <w:sz w:val="28"/>
          <w:szCs w:val="28"/>
        </w:rPr>
        <w:t xml:space="preserve"> П</w:t>
      </w:r>
      <w:r w:rsidR="00540785">
        <w:rPr>
          <w:rFonts w:ascii="Times New Roman" w:hAnsi="Times New Roman" w:cs="Times New Roman"/>
          <w:sz w:val="28"/>
          <w:szCs w:val="28"/>
        </w:rPr>
        <w:t>остроение дл</w:t>
      </w:r>
      <w:r w:rsidRPr="00605782">
        <w:rPr>
          <w:rFonts w:ascii="Times New Roman" w:hAnsi="Times New Roman" w:cs="Times New Roman"/>
          <w:sz w:val="28"/>
          <w:szCs w:val="28"/>
        </w:rPr>
        <w:t>я выхода из зала, поклон</w:t>
      </w:r>
      <w:r w:rsidR="00540785">
        <w:rPr>
          <w:rFonts w:ascii="Times New Roman" w:hAnsi="Times New Roman" w:cs="Times New Roman"/>
          <w:sz w:val="28"/>
          <w:szCs w:val="28"/>
        </w:rPr>
        <w:t>-прощание</w:t>
      </w:r>
      <w:r w:rsidRPr="00605782">
        <w:rPr>
          <w:rFonts w:ascii="Times New Roman" w:hAnsi="Times New Roman" w:cs="Times New Roman"/>
          <w:sz w:val="28"/>
          <w:szCs w:val="28"/>
        </w:rPr>
        <w:t>, выход из зала</w:t>
      </w:r>
      <w:r w:rsidR="00540785">
        <w:rPr>
          <w:rFonts w:ascii="Times New Roman" w:hAnsi="Times New Roman" w:cs="Times New Roman"/>
          <w:sz w:val="28"/>
          <w:szCs w:val="28"/>
        </w:rPr>
        <w:t>.</w:t>
      </w:r>
    </w:p>
    <w:p w:rsidR="00FE0821" w:rsidRPr="00605782" w:rsidRDefault="00061199" w:rsidP="005D51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0821" w:rsidRPr="00605782">
        <w:rPr>
          <w:rFonts w:ascii="Times New Roman" w:hAnsi="Times New Roman" w:cs="Times New Roman"/>
          <w:sz w:val="28"/>
          <w:szCs w:val="28"/>
        </w:rPr>
        <w:t>труктурные части занятия относительны и п</w:t>
      </w:r>
      <w:r w:rsidR="005D51E6">
        <w:rPr>
          <w:rFonts w:ascii="Times New Roman" w:hAnsi="Times New Roman" w:cs="Times New Roman"/>
          <w:sz w:val="28"/>
          <w:szCs w:val="28"/>
        </w:rPr>
        <w:t>лавно перетекают одна в другую. П</w:t>
      </w:r>
      <w:r w:rsidR="00FE0821" w:rsidRPr="00605782">
        <w:rPr>
          <w:rFonts w:ascii="Times New Roman" w:hAnsi="Times New Roman" w:cs="Times New Roman"/>
          <w:sz w:val="28"/>
          <w:szCs w:val="28"/>
        </w:rPr>
        <w:t>едагог должен чередовать интенсивность упражнений, следить за состоянием детей и следовать таким принципам:</w:t>
      </w:r>
    </w:p>
    <w:p w:rsidR="00520E99" w:rsidRPr="00F365D3" w:rsidRDefault="00FE082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1. от простого к сложному</w:t>
      </w:r>
    </w:p>
    <w:p w:rsidR="00FE0821" w:rsidRPr="00F365D3" w:rsidRDefault="00FE082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2. от наблюдения — к действию</w:t>
      </w:r>
    </w:p>
    <w:p w:rsidR="0054180F" w:rsidRPr="00F365D3" w:rsidRDefault="00FE0821" w:rsidP="005D51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3. от единичного — к множествен</w:t>
      </w:r>
      <w:r w:rsidR="0054180F" w:rsidRPr="00F365D3">
        <w:rPr>
          <w:rFonts w:ascii="Times New Roman" w:hAnsi="Times New Roman" w:cs="Times New Roman"/>
          <w:i/>
          <w:sz w:val="28"/>
          <w:szCs w:val="28"/>
        </w:rPr>
        <w:t>ному.</w:t>
      </w:r>
    </w:p>
    <w:p w:rsidR="0054180F" w:rsidRDefault="0054180F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F365D3" w:rsidRDefault="00F365D3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F365D3" w:rsidRDefault="00F365D3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F365D3" w:rsidRPr="00F365D3" w:rsidRDefault="00F365D3" w:rsidP="0054180F">
      <w:pPr>
        <w:rPr>
          <w:rFonts w:ascii="Times New Roman" w:hAnsi="Times New Roman" w:cs="Times New Roman"/>
          <w:i/>
          <w:sz w:val="28"/>
          <w:szCs w:val="28"/>
        </w:rPr>
      </w:pPr>
    </w:p>
    <w:p w:rsidR="00227567" w:rsidRDefault="00227567" w:rsidP="000611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80F" w:rsidRDefault="00061199" w:rsidP="000611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5D3">
        <w:rPr>
          <w:rFonts w:ascii="Times New Roman" w:hAnsi="Times New Roman" w:cs="Times New Roman"/>
          <w:i/>
          <w:sz w:val="28"/>
          <w:szCs w:val="28"/>
        </w:rPr>
        <w:t>Список используемой литературы:</w:t>
      </w:r>
    </w:p>
    <w:p w:rsidR="00227567" w:rsidRPr="00F365D3" w:rsidRDefault="00227567" w:rsidP="0006119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А.И. Буренина  Ритмическая мозаика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А.И.Буренина,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r w:rsidR="0054180F" w:rsidRPr="00605782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  Топ-хлоп, малыши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А.И.Буренина  Коммуникативные танцы-игры для детей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Е.В.Горшкова  Методика по развитию у детей 5-7 лет творчества в танце.  М.; 2002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Е.В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  Методическое пособие по ритмике для детей 5,6,7-летнего возраста.  М.; 1998 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И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Капуло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>, И.Алексеева   Топ-топ, каблучок.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7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С.Л. Слуцкая  Танцевальная мозаика.   М.;  2000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Т.И. Суворова  Танцевальная ритмика для детей. (1-5 книги)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4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Т.И.Суворова  Танцуй, малыш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6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>Т.И.Суворова  Танцевальная ритмика для детей. Новогодний репертуар.  С.П.; 2009</w:t>
      </w:r>
    </w:p>
    <w:p w:rsidR="0054180F" w:rsidRPr="00605782" w:rsidRDefault="00061199" w:rsidP="00541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Ж.Е.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, Е.Г. Сайкина 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Са-фи-дан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>. Танцевально-игровая гимнастика для детей.  СП</w:t>
      </w:r>
      <w:proofErr w:type="gramStart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.;  </w:t>
      </w:r>
      <w:proofErr w:type="gramEnd"/>
      <w:r w:rsidR="0054180F" w:rsidRPr="00605782">
        <w:rPr>
          <w:rFonts w:ascii="Times New Roman" w:hAnsi="Times New Roman" w:cs="Times New Roman"/>
          <w:sz w:val="28"/>
          <w:szCs w:val="28"/>
        </w:rPr>
        <w:t>2007</w:t>
      </w:r>
    </w:p>
    <w:p w:rsidR="00D26D26" w:rsidRPr="00605782" w:rsidRDefault="00061199" w:rsidP="00D26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4180F" w:rsidRPr="00605782">
        <w:rPr>
          <w:rFonts w:ascii="Times New Roman" w:hAnsi="Times New Roman" w:cs="Times New Roman"/>
          <w:sz w:val="28"/>
          <w:szCs w:val="28"/>
        </w:rPr>
        <w:t>.</w:t>
      </w:r>
      <w:r w:rsidR="0054180F" w:rsidRPr="00605782">
        <w:rPr>
          <w:rFonts w:ascii="Times New Roman" w:hAnsi="Times New Roman" w:cs="Times New Roman"/>
          <w:sz w:val="28"/>
          <w:szCs w:val="28"/>
        </w:rPr>
        <w:tab/>
        <w:t xml:space="preserve">  Е. и К. Железновы   </w:t>
      </w:r>
      <w:proofErr w:type="spellStart"/>
      <w:r w:rsidR="0054180F" w:rsidRPr="00605782">
        <w:rPr>
          <w:rFonts w:ascii="Times New Roman" w:hAnsi="Times New Roman" w:cs="Times New Roman"/>
          <w:sz w:val="28"/>
          <w:szCs w:val="28"/>
        </w:rPr>
        <w:t>Аудиоспектакль</w:t>
      </w:r>
      <w:proofErr w:type="spellEnd"/>
      <w:r w:rsidR="0054180F" w:rsidRPr="00605782">
        <w:rPr>
          <w:rFonts w:ascii="Times New Roman" w:hAnsi="Times New Roman" w:cs="Times New Roman"/>
          <w:sz w:val="28"/>
          <w:szCs w:val="28"/>
        </w:rPr>
        <w:t xml:space="preserve">  Веселые уроки. Ритмика.  20</w:t>
      </w:r>
      <w:r w:rsidR="00520E99">
        <w:rPr>
          <w:rFonts w:ascii="Times New Roman" w:hAnsi="Times New Roman" w:cs="Times New Roman"/>
          <w:sz w:val="28"/>
          <w:szCs w:val="28"/>
        </w:rPr>
        <w:t>05</w:t>
      </w:r>
    </w:p>
    <w:p w:rsidR="00D26D26" w:rsidRPr="00605782" w:rsidRDefault="00D26D26" w:rsidP="00D26D26">
      <w:pPr>
        <w:rPr>
          <w:rFonts w:ascii="Times New Roman" w:hAnsi="Times New Roman" w:cs="Times New Roman"/>
          <w:sz w:val="28"/>
          <w:szCs w:val="28"/>
        </w:rPr>
      </w:pPr>
    </w:p>
    <w:p w:rsidR="00D26D26" w:rsidRPr="00605782" w:rsidRDefault="00D26D26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Pr="00605782" w:rsidRDefault="00666197" w:rsidP="00D26D26">
      <w:pPr>
        <w:rPr>
          <w:rFonts w:ascii="Times New Roman" w:hAnsi="Times New Roman" w:cs="Times New Roman"/>
          <w:sz w:val="28"/>
          <w:szCs w:val="28"/>
        </w:rPr>
      </w:pPr>
    </w:p>
    <w:p w:rsidR="00666197" w:rsidRDefault="00666197" w:rsidP="00D26D2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7567" w:rsidRDefault="00227567" w:rsidP="00227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567" w:rsidRDefault="00227567" w:rsidP="0022756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7567" w:rsidSect="00227567">
      <w:pgSz w:w="11906" w:h="16838"/>
      <w:pgMar w:top="709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2E1"/>
    <w:rsid w:val="00061199"/>
    <w:rsid w:val="001B72EF"/>
    <w:rsid w:val="00227567"/>
    <w:rsid w:val="004C6BF1"/>
    <w:rsid w:val="00500964"/>
    <w:rsid w:val="00502DB7"/>
    <w:rsid w:val="00520E99"/>
    <w:rsid w:val="00540785"/>
    <w:rsid w:val="0054180F"/>
    <w:rsid w:val="005D51E6"/>
    <w:rsid w:val="00605782"/>
    <w:rsid w:val="00655D52"/>
    <w:rsid w:val="00666197"/>
    <w:rsid w:val="00841074"/>
    <w:rsid w:val="009802E1"/>
    <w:rsid w:val="00AD18B4"/>
    <w:rsid w:val="00BE155E"/>
    <w:rsid w:val="00C65DEF"/>
    <w:rsid w:val="00C81C83"/>
    <w:rsid w:val="00D26D26"/>
    <w:rsid w:val="00E32CCD"/>
    <w:rsid w:val="00F365D3"/>
    <w:rsid w:val="00FE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687B-7959-4AB3-BC2B-C3C75F7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Computer</dc:creator>
  <cp:lastModifiedBy>Метод2</cp:lastModifiedBy>
  <cp:revision>9</cp:revision>
  <dcterms:created xsi:type="dcterms:W3CDTF">2013-10-28T15:21:00Z</dcterms:created>
  <dcterms:modified xsi:type="dcterms:W3CDTF">2014-10-27T10:27:00Z</dcterms:modified>
</cp:coreProperties>
</file>